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操作实务  全图解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操作实务  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71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企业会计准则操作实务  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